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757DA" w14:textId="77777777" w:rsidR="00EB0469" w:rsidRPr="00C11451" w:rsidRDefault="00EB0469" w:rsidP="00EB0469">
      <w:pPr>
        <w:jc w:val="center"/>
        <w:rPr>
          <w:b/>
          <w:sz w:val="22"/>
          <w:szCs w:val="22"/>
        </w:rPr>
      </w:pPr>
    </w:p>
    <w:p w14:paraId="4515C18E" w14:textId="77777777" w:rsidR="006B36F2" w:rsidRDefault="00092A02" w:rsidP="00092A0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1451">
        <w:rPr>
          <w:rFonts w:ascii="Times New Roman" w:hAnsi="Times New Roman" w:cs="Times New Roman"/>
          <w:b/>
          <w:sz w:val="22"/>
          <w:szCs w:val="22"/>
        </w:rPr>
        <w:t xml:space="preserve">JAKUB SPŁOCHARSKI - QTI JAKUB SPŁOCHARSKI w ramach projektu pt. </w:t>
      </w:r>
      <w:bookmarkStart w:id="0" w:name="_Hlk503347161"/>
      <w:r w:rsidRPr="00C11451">
        <w:rPr>
          <w:rFonts w:ascii="Times New Roman" w:hAnsi="Times New Roman" w:cs="Times New Roman"/>
          <w:b/>
          <w:sz w:val="22"/>
          <w:szCs w:val="22"/>
        </w:rPr>
        <w:t>"Graphwork – nowatorskie, inteligentne oprogramowanie do tworzenia grafików pracy"</w:t>
      </w:r>
      <w:bookmarkEnd w:id="0"/>
      <w:r w:rsidRPr="00C11451">
        <w:rPr>
          <w:rFonts w:ascii="Times New Roman" w:hAnsi="Times New Roman" w:cs="Times New Roman"/>
          <w:b/>
          <w:sz w:val="22"/>
          <w:szCs w:val="22"/>
        </w:rPr>
        <w:t xml:space="preserve"> planowanego do realizacji w ramach Programu Operacyjnego Inteligentny Rozwój 2014 – 2020 współfinansowanego przez NCBR - projekt POIR.01.01.01-00-0454/17, </w:t>
      </w:r>
    </w:p>
    <w:p w14:paraId="2B8889B2" w14:textId="12D219D2" w:rsidR="00EB0469" w:rsidRPr="00C11451" w:rsidRDefault="002C14E2" w:rsidP="00092A0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14E2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ar-SA"/>
        </w:rPr>
        <w:t>Grafik Komputerowy</w:t>
      </w:r>
    </w:p>
    <w:p w14:paraId="30172AC3" w14:textId="77777777" w:rsidR="00EB0469" w:rsidRPr="00C11451" w:rsidRDefault="00EB0469" w:rsidP="00EB0469">
      <w:pPr>
        <w:jc w:val="center"/>
        <w:rPr>
          <w:b/>
          <w:sz w:val="22"/>
          <w:szCs w:val="22"/>
        </w:rPr>
      </w:pPr>
    </w:p>
    <w:p w14:paraId="0F43A024" w14:textId="77777777" w:rsidR="00092A02" w:rsidRPr="00C11451" w:rsidRDefault="00092A02" w:rsidP="00092A02">
      <w:pPr>
        <w:rPr>
          <w:b/>
          <w:bCs/>
          <w:sz w:val="22"/>
          <w:szCs w:val="22"/>
          <w:shd w:val="clear" w:color="auto" w:fill="FFFFFF"/>
        </w:rPr>
      </w:pPr>
      <w:r w:rsidRPr="00C11451">
        <w:rPr>
          <w:b/>
          <w:bCs/>
          <w:sz w:val="22"/>
          <w:szCs w:val="22"/>
          <w:shd w:val="clear" w:color="auto" w:fill="FFFFFF"/>
        </w:rPr>
        <w:t>JAKUB SPŁOCHARSKI - QTI JAKUB SPŁOCHARSKI</w:t>
      </w:r>
    </w:p>
    <w:p w14:paraId="30632B71" w14:textId="77777777" w:rsidR="00092A02" w:rsidRPr="00C11451" w:rsidRDefault="00092A02" w:rsidP="00092A02">
      <w:pPr>
        <w:rPr>
          <w:bCs/>
          <w:sz w:val="22"/>
          <w:szCs w:val="22"/>
          <w:shd w:val="clear" w:color="auto" w:fill="FFFFFF"/>
        </w:rPr>
      </w:pPr>
      <w:r w:rsidRPr="00C11451">
        <w:rPr>
          <w:bCs/>
          <w:sz w:val="22"/>
          <w:szCs w:val="22"/>
          <w:shd w:val="clear" w:color="auto" w:fill="FFFFFF"/>
        </w:rPr>
        <w:t xml:space="preserve">Kurpińskiego 12/5a, </w:t>
      </w:r>
    </w:p>
    <w:p w14:paraId="3ACA35C4" w14:textId="678667E3" w:rsidR="00EB0469" w:rsidRPr="00C11451" w:rsidRDefault="00092A02" w:rsidP="00092A02">
      <w:pPr>
        <w:rPr>
          <w:bCs/>
          <w:sz w:val="22"/>
          <w:szCs w:val="22"/>
          <w:shd w:val="clear" w:color="auto" w:fill="FFFFFF"/>
        </w:rPr>
      </w:pPr>
      <w:r w:rsidRPr="00C11451">
        <w:rPr>
          <w:bCs/>
          <w:sz w:val="22"/>
          <w:szCs w:val="22"/>
          <w:shd w:val="clear" w:color="auto" w:fill="FFFFFF"/>
        </w:rPr>
        <w:t>85-096 Bydgoszcz</w:t>
      </w:r>
    </w:p>
    <w:p w14:paraId="2A4C6780" w14:textId="77777777" w:rsidR="00092A02" w:rsidRPr="00C11451" w:rsidRDefault="00092A02" w:rsidP="00092A02">
      <w:pPr>
        <w:rPr>
          <w:sz w:val="22"/>
          <w:szCs w:val="22"/>
        </w:rPr>
      </w:pPr>
    </w:p>
    <w:p w14:paraId="7A7D6150" w14:textId="502B72E4" w:rsidR="00EB0469" w:rsidRPr="00C11451" w:rsidRDefault="007D0A55" w:rsidP="00EB0469">
      <w:pPr>
        <w:rPr>
          <w:b/>
          <w:sz w:val="22"/>
          <w:szCs w:val="22"/>
        </w:rPr>
      </w:pPr>
      <w:r w:rsidRPr="00C11451">
        <w:rPr>
          <w:b/>
          <w:sz w:val="22"/>
          <w:szCs w:val="22"/>
        </w:rPr>
        <w:t>PROTOKÓŁ WYBORU WYKONAWCY DO ZAPYTANIA</w:t>
      </w:r>
      <w:r w:rsidR="00EB0469" w:rsidRPr="00C11451">
        <w:rPr>
          <w:b/>
          <w:sz w:val="22"/>
          <w:szCs w:val="22"/>
        </w:rPr>
        <w:t xml:space="preserve"> OFERTOWE</w:t>
      </w:r>
      <w:r w:rsidRPr="00C11451">
        <w:rPr>
          <w:b/>
          <w:sz w:val="22"/>
          <w:szCs w:val="22"/>
        </w:rPr>
        <w:t>GO</w:t>
      </w:r>
      <w:r w:rsidR="00EB0469" w:rsidRPr="00C11451">
        <w:rPr>
          <w:b/>
          <w:sz w:val="22"/>
          <w:szCs w:val="22"/>
        </w:rPr>
        <w:t xml:space="preserve"> </w:t>
      </w:r>
    </w:p>
    <w:p w14:paraId="370B3459" w14:textId="77777777" w:rsidR="00EB0469" w:rsidRPr="00C11451" w:rsidRDefault="00EB0469" w:rsidP="00EB0469">
      <w:pPr>
        <w:rPr>
          <w:b/>
          <w:sz w:val="22"/>
          <w:szCs w:val="22"/>
        </w:rPr>
      </w:pPr>
    </w:p>
    <w:p w14:paraId="1CAAD2E8" w14:textId="2063D6D7" w:rsidR="00EB0469" w:rsidRPr="00C11451" w:rsidRDefault="00FD2307" w:rsidP="00092A02">
      <w:pPr>
        <w:jc w:val="both"/>
        <w:rPr>
          <w:b/>
          <w:sz w:val="22"/>
          <w:szCs w:val="22"/>
          <w:u w:val="single"/>
        </w:rPr>
      </w:pPr>
      <w:r w:rsidRPr="00C11451">
        <w:rPr>
          <w:b/>
          <w:sz w:val="22"/>
          <w:szCs w:val="22"/>
          <w:u w:val="single"/>
        </w:rPr>
        <w:t>dotyczące wyboru kandydatów</w:t>
      </w:r>
      <w:r w:rsidR="00EB0469" w:rsidRPr="00C11451">
        <w:rPr>
          <w:b/>
          <w:sz w:val="22"/>
          <w:szCs w:val="22"/>
          <w:u w:val="single"/>
        </w:rPr>
        <w:t xml:space="preserve"> na</w:t>
      </w:r>
      <w:r w:rsidRPr="00C11451">
        <w:rPr>
          <w:b/>
          <w:sz w:val="22"/>
          <w:szCs w:val="22"/>
          <w:u w:val="single"/>
        </w:rPr>
        <w:t xml:space="preserve"> </w:t>
      </w:r>
      <w:r w:rsidR="002A0265" w:rsidRPr="00C11451">
        <w:rPr>
          <w:b/>
          <w:sz w:val="22"/>
          <w:szCs w:val="22"/>
          <w:u w:val="single"/>
        </w:rPr>
        <w:t>stanowisko</w:t>
      </w:r>
      <w:r w:rsidR="00EB0469" w:rsidRPr="00C11451">
        <w:rPr>
          <w:b/>
          <w:sz w:val="22"/>
          <w:szCs w:val="22"/>
          <w:u w:val="single"/>
        </w:rPr>
        <w:t xml:space="preserve"> </w:t>
      </w:r>
      <w:r w:rsidR="002C14E2" w:rsidRPr="002C14E2">
        <w:rPr>
          <w:b/>
          <w:sz w:val="22"/>
          <w:szCs w:val="22"/>
          <w:u w:val="single"/>
        </w:rPr>
        <w:t>Grafik Komputerowy</w:t>
      </w:r>
      <w:r w:rsidR="002C14E2">
        <w:rPr>
          <w:b/>
          <w:sz w:val="22"/>
          <w:szCs w:val="22"/>
          <w:u w:val="single"/>
        </w:rPr>
        <w:t xml:space="preserve"> </w:t>
      </w:r>
      <w:r w:rsidR="00EB0469" w:rsidRPr="00C11451">
        <w:rPr>
          <w:b/>
          <w:sz w:val="22"/>
          <w:szCs w:val="22"/>
          <w:u w:val="single"/>
        </w:rPr>
        <w:t xml:space="preserve">w projekcie pn. </w:t>
      </w:r>
      <w:r w:rsidR="00092A02" w:rsidRPr="00C11451">
        <w:rPr>
          <w:b/>
          <w:sz w:val="22"/>
          <w:szCs w:val="22"/>
          <w:u w:val="single"/>
        </w:rPr>
        <w:t>"Graphwork – nowatorskie, inteligentne oprogramowanie do tworzenia grafików pracy"</w:t>
      </w:r>
    </w:p>
    <w:p w14:paraId="6BDC85D8" w14:textId="77777777" w:rsidR="00092A02" w:rsidRPr="00C11451" w:rsidRDefault="00092A02" w:rsidP="00092A02">
      <w:pPr>
        <w:jc w:val="both"/>
        <w:rPr>
          <w:b/>
          <w:sz w:val="22"/>
          <w:szCs w:val="22"/>
        </w:rPr>
      </w:pPr>
    </w:p>
    <w:p w14:paraId="42223BB1" w14:textId="6179C776" w:rsidR="007D0A55" w:rsidRPr="00C11451" w:rsidRDefault="002C14E2" w:rsidP="007D0A55">
      <w:pPr>
        <w:tabs>
          <w:tab w:val="left" w:pos="4380"/>
        </w:tabs>
        <w:ind w:right="513"/>
        <w:rPr>
          <w:sz w:val="24"/>
          <w:szCs w:val="24"/>
        </w:rPr>
      </w:pPr>
      <w:r>
        <w:rPr>
          <w:sz w:val="24"/>
          <w:szCs w:val="24"/>
        </w:rPr>
        <w:t>05.06</w:t>
      </w:r>
      <w:r w:rsidR="00092A02" w:rsidRPr="00C11451">
        <w:rPr>
          <w:sz w:val="24"/>
          <w:szCs w:val="24"/>
        </w:rPr>
        <w:t>.2018</w:t>
      </w:r>
      <w:r w:rsidR="007D0A55" w:rsidRPr="00C11451">
        <w:rPr>
          <w:sz w:val="24"/>
          <w:szCs w:val="24"/>
        </w:rPr>
        <w:t>r.</w:t>
      </w:r>
    </w:p>
    <w:p w14:paraId="3658D090" w14:textId="77777777" w:rsidR="007D0A55" w:rsidRPr="00C11451" w:rsidRDefault="007D0A55" w:rsidP="007D0A55">
      <w:pPr>
        <w:tabs>
          <w:tab w:val="left" w:pos="4380"/>
        </w:tabs>
        <w:ind w:right="513"/>
        <w:rPr>
          <w:i/>
        </w:rPr>
      </w:pPr>
      <w:r w:rsidRPr="00C11451">
        <w:rPr>
          <w:i/>
        </w:rPr>
        <w:t>Data sporządzenia</w:t>
      </w:r>
    </w:p>
    <w:p w14:paraId="0846074C" w14:textId="77777777" w:rsidR="007D0A55" w:rsidRPr="00C11451" w:rsidRDefault="007D0A55" w:rsidP="007D0A55">
      <w:pPr>
        <w:tabs>
          <w:tab w:val="left" w:pos="4380"/>
        </w:tabs>
        <w:ind w:right="513"/>
        <w:jc w:val="center"/>
        <w:rPr>
          <w:b/>
          <w:sz w:val="24"/>
          <w:szCs w:val="24"/>
        </w:rPr>
      </w:pPr>
    </w:p>
    <w:p w14:paraId="0192A011" w14:textId="77777777" w:rsidR="007D0A55" w:rsidRPr="00C11451" w:rsidRDefault="007D0A55" w:rsidP="007D0A55">
      <w:pPr>
        <w:tabs>
          <w:tab w:val="left" w:pos="4380"/>
        </w:tabs>
        <w:ind w:right="513"/>
        <w:jc w:val="both"/>
        <w:rPr>
          <w:b/>
          <w:sz w:val="24"/>
          <w:szCs w:val="24"/>
        </w:rPr>
      </w:pPr>
      <w:r w:rsidRPr="00C11451">
        <w:rPr>
          <w:b/>
          <w:sz w:val="24"/>
          <w:szCs w:val="24"/>
        </w:rPr>
        <w:t>Sposób upublicznienia zapytania ofertowego:</w:t>
      </w:r>
    </w:p>
    <w:p w14:paraId="71135B27" w14:textId="17E5E325" w:rsidR="007D0A55" w:rsidRPr="00C11451" w:rsidRDefault="007D0A55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  <w:r w:rsidRPr="00C11451">
        <w:rPr>
          <w:sz w:val="24"/>
          <w:szCs w:val="24"/>
        </w:rPr>
        <w:t xml:space="preserve">1. Zapytanie ofertowe zostało zamieszczone na stronie internetowej Zamawiającego </w:t>
      </w:r>
      <w:hyperlink r:id="rId8" w:history="1">
        <w:r w:rsidR="00092A02" w:rsidRPr="00C11451">
          <w:rPr>
            <w:rStyle w:val="Hyperlink"/>
            <w:sz w:val="24"/>
            <w:szCs w:val="24"/>
          </w:rPr>
          <w:t>www.qti.com</w:t>
        </w:r>
      </w:hyperlink>
      <w:r w:rsidRPr="00C11451">
        <w:rPr>
          <w:sz w:val="24"/>
          <w:szCs w:val="24"/>
        </w:rPr>
        <w:t>.</w:t>
      </w:r>
    </w:p>
    <w:p w14:paraId="0E9CE31B" w14:textId="77777777" w:rsidR="007D0A55" w:rsidRPr="00C11451" w:rsidRDefault="007D0A55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</w:p>
    <w:p w14:paraId="33C12C18" w14:textId="77777777" w:rsidR="007D0A55" w:rsidRPr="00C11451" w:rsidRDefault="007D0A55" w:rsidP="007D0A55">
      <w:pPr>
        <w:tabs>
          <w:tab w:val="left" w:pos="4380"/>
        </w:tabs>
        <w:ind w:right="513"/>
        <w:jc w:val="both"/>
        <w:rPr>
          <w:b/>
          <w:sz w:val="24"/>
          <w:szCs w:val="24"/>
        </w:rPr>
      </w:pPr>
      <w:r w:rsidRPr="00C11451">
        <w:rPr>
          <w:b/>
          <w:sz w:val="24"/>
          <w:szCs w:val="24"/>
        </w:rPr>
        <w:t xml:space="preserve">Tryb udzielenia zamówienia </w:t>
      </w:r>
    </w:p>
    <w:p w14:paraId="14C571C8" w14:textId="5AB07140" w:rsidR="007D0A55" w:rsidRPr="00C11451" w:rsidRDefault="007D0A55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  <w:r w:rsidRPr="00C11451">
        <w:rPr>
          <w:sz w:val="24"/>
          <w:szCs w:val="24"/>
        </w:rPr>
        <w:t xml:space="preserve">Proces wyboru Wykonawcy przeprowadzono w oparciu o zasadę przejrzystej i uczciwej konkurencji, która obowiązuje podmioty realizujące projekty w ramach Programu </w:t>
      </w:r>
      <w:r w:rsidR="000E1C22" w:rsidRPr="00C11451">
        <w:rPr>
          <w:sz w:val="24"/>
          <w:szCs w:val="24"/>
        </w:rPr>
        <w:t>POIR</w:t>
      </w:r>
      <w:r w:rsidRPr="00C11451">
        <w:rPr>
          <w:sz w:val="24"/>
          <w:szCs w:val="24"/>
        </w:rPr>
        <w:t>.</w:t>
      </w:r>
    </w:p>
    <w:p w14:paraId="75AAD00F" w14:textId="77777777" w:rsidR="007D0A55" w:rsidRPr="00C11451" w:rsidRDefault="007D0A55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</w:p>
    <w:p w14:paraId="34FCB773" w14:textId="46A202B6" w:rsidR="007D0A55" w:rsidRPr="00C11451" w:rsidRDefault="007D0A55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  <w:r w:rsidRPr="00C11451">
        <w:rPr>
          <w:sz w:val="24"/>
          <w:szCs w:val="24"/>
        </w:rPr>
        <w:t xml:space="preserve">Do upłynięcia terminu przewidzianego w zapytaniu ofertowym, tj. </w:t>
      </w:r>
      <w:r w:rsidR="002C14E2">
        <w:rPr>
          <w:sz w:val="24"/>
          <w:szCs w:val="24"/>
        </w:rPr>
        <w:t>27.05</w:t>
      </w:r>
      <w:r w:rsidR="00092A02" w:rsidRPr="00C11451">
        <w:rPr>
          <w:sz w:val="24"/>
          <w:szCs w:val="24"/>
        </w:rPr>
        <w:t>.2018</w:t>
      </w:r>
      <w:r w:rsidRPr="00C11451">
        <w:rPr>
          <w:sz w:val="24"/>
          <w:szCs w:val="24"/>
        </w:rPr>
        <w:t xml:space="preserve">r., w odpowiedzi na zapytanie ofertowe </w:t>
      </w:r>
      <w:r w:rsidR="000E1C22" w:rsidRPr="00C11451">
        <w:rPr>
          <w:sz w:val="24"/>
          <w:szCs w:val="24"/>
        </w:rPr>
        <w:t>z</w:t>
      </w:r>
      <w:r w:rsidRPr="00C11451">
        <w:rPr>
          <w:sz w:val="24"/>
          <w:szCs w:val="24"/>
        </w:rPr>
        <w:t xml:space="preserve"> dnia </w:t>
      </w:r>
      <w:r w:rsidR="002C14E2">
        <w:rPr>
          <w:sz w:val="24"/>
          <w:szCs w:val="24"/>
        </w:rPr>
        <w:t>14.05</w:t>
      </w:r>
      <w:r w:rsidR="00092A02" w:rsidRPr="00C11451">
        <w:rPr>
          <w:sz w:val="24"/>
          <w:szCs w:val="24"/>
        </w:rPr>
        <w:t>.2018</w:t>
      </w:r>
      <w:r w:rsidRPr="00C11451">
        <w:rPr>
          <w:sz w:val="24"/>
          <w:szCs w:val="24"/>
        </w:rPr>
        <w:t>r. wpłynęły następujące oferty:</w:t>
      </w:r>
    </w:p>
    <w:p w14:paraId="2BA4773E" w14:textId="2AD36A10" w:rsidR="00E73356" w:rsidRPr="00E73356" w:rsidRDefault="002C14E2" w:rsidP="00E73356">
      <w:pPr>
        <w:numPr>
          <w:ilvl w:val="0"/>
          <w:numId w:val="2"/>
        </w:numPr>
        <w:tabs>
          <w:tab w:val="left" w:pos="4380"/>
        </w:tabs>
        <w:ind w:right="513"/>
        <w:jc w:val="both"/>
        <w:rPr>
          <w:sz w:val="24"/>
          <w:szCs w:val="24"/>
        </w:rPr>
      </w:pPr>
      <w:r>
        <w:rPr>
          <w:sz w:val="24"/>
          <w:szCs w:val="24"/>
        </w:rPr>
        <w:t>Przemysław Kucharski– oferta wpłynęła dnia 24 maja</w:t>
      </w:r>
      <w:r w:rsidR="00E73356" w:rsidRPr="00E73356">
        <w:rPr>
          <w:sz w:val="24"/>
          <w:szCs w:val="24"/>
        </w:rPr>
        <w:t xml:space="preserve"> 2018r.</w:t>
      </w:r>
    </w:p>
    <w:p w14:paraId="5E16951C" w14:textId="0CCAFE01" w:rsidR="007D0A55" w:rsidRPr="00E73356" w:rsidRDefault="002C14E2" w:rsidP="000E1C22">
      <w:pPr>
        <w:numPr>
          <w:ilvl w:val="0"/>
          <w:numId w:val="2"/>
        </w:numPr>
        <w:tabs>
          <w:tab w:val="left" w:pos="4380"/>
        </w:tabs>
        <w:ind w:right="5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ga Grabowska </w:t>
      </w:r>
      <w:r w:rsidR="007D0A55" w:rsidRPr="00E73356">
        <w:rPr>
          <w:sz w:val="24"/>
          <w:szCs w:val="24"/>
        </w:rPr>
        <w:t xml:space="preserve">– oferta wpłynęła dnia </w:t>
      </w:r>
      <w:r>
        <w:rPr>
          <w:sz w:val="24"/>
          <w:szCs w:val="24"/>
        </w:rPr>
        <w:t>25 maja</w:t>
      </w:r>
      <w:r w:rsidR="00E73356" w:rsidRPr="00E73356">
        <w:rPr>
          <w:sz w:val="24"/>
          <w:szCs w:val="24"/>
        </w:rPr>
        <w:t xml:space="preserve"> </w:t>
      </w:r>
      <w:r w:rsidR="00C11451" w:rsidRPr="00E73356">
        <w:rPr>
          <w:sz w:val="24"/>
          <w:szCs w:val="24"/>
        </w:rPr>
        <w:t>2018</w:t>
      </w:r>
      <w:r w:rsidR="007D0A55" w:rsidRPr="00E73356">
        <w:rPr>
          <w:sz w:val="24"/>
          <w:szCs w:val="24"/>
        </w:rPr>
        <w:t>r.</w:t>
      </w:r>
    </w:p>
    <w:p w14:paraId="1059CC2B" w14:textId="20186A79" w:rsidR="00E73356" w:rsidRPr="00C11451" w:rsidRDefault="00E73356" w:rsidP="00E73356">
      <w:pPr>
        <w:tabs>
          <w:tab w:val="left" w:pos="4380"/>
        </w:tabs>
        <w:ind w:left="720" w:right="513"/>
        <w:jc w:val="both"/>
        <w:rPr>
          <w:sz w:val="24"/>
          <w:szCs w:val="24"/>
          <w:highlight w:val="yellow"/>
        </w:rPr>
      </w:pPr>
    </w:p>
    <w:p w14:paraId="2DB64ADA" w14:textId="77777777" w:rsidR="007D0A55" w:rsidRPr="00C11451" w:rsidRDefault="007D0A55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  <w:r w:rsidRPr="00C11451">
        <w:rPr>
          <w:sz w:val="24"/>
          <w:szCs w:val="24"/>
        </w:rPr>
        <w:t>Dokonano weryfikacji ofert pod następującym kątem:</w:t>
      </w:r>
    </w:p>
    <w:p w14:paraId="45626BD4" w14:textId="77777777" w:rsidR="007D0A55" w:rsidRPr="00C11451" w:rsidRDefault="007D0A55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</w:p>
    <w:tbl>
      <w:tblPr>
        <w:tblStyle w:val="TableGrid"/>
        <w:tblW w:w="7368" w:type="dxa"/>
        <w:tblLayout w:type="fixed"/>
        <w:tblLook w:val="04A0" w:firstRow="1" w:lastRow="0" w:firstColumn="1" w:lastColumn="0" w:noHBand="0" w:noVBand="1"/>
      </w:tblPr>
      <w:tblGrid>
        <w:gridCol w:w="1101"/>
        <w:gridCol w:w="2583"/>
        <w:gridCol w:w="1842"/>
        <w:gridCol w:w="1842"/>
      </w:tblGrid>
      <w:tr w:rsidR="002C14E2" w:rsidRPr="00C11451" w14:paraId="3615183E" w14:textId="31ECB64B" w:rsidTr="002C14E2">
        <w:tc>
          <w:tcPr>
            <w:tcW w:w="1101" w:type="dxa"/>
          </w:tcPr>
          <w:p w14:paraId="6BCF8DAA" w14:textId="77777777" w:rsidR="002C14E2" w:rsidRPr="00C11451" w:rsidRDefault="002C14E2" w:rsidP="007D0A55">
            <w:pPr>
              <w:tabs>
                <w:tab w:val="left" w:pos="4380"/>
              </w:tabs>
              <w:ind w:right="513"/>
              <w:jc w:val="both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Lp.</w:t>
            </w:r>
          </w:p>
        </w:tc>
        <w:tc>
          <w:tcPr>
            <w:tcW w:w="2583" w:type="dxa"/>
          </w:tcPr>
          <w:p w14:paraId="147A90F2" w14:textId="77777777" w:rsidR="002C14E2" w:rsidRPr="00C11451" w:rsidRDefault="002C14E2" w:rsidP="007D0A55">
            <w:pPr>
              <w:tabs>
                <w:tab w:val="left" w:pos="4380"/>
              </w:tabs>
              <w:ind w:right="513"/>
              <w:jc w:val="both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 xml:space="preserve">Nazwa </w:t>
            </w:r>
          </w:p>
        </w:tc>
        <w:tc>
          <w:tcPr>
            <w:tcW w:w="1842" w:type="dxa"/>
          </w:tcPr>
          <w:p w14:paraId="3D1753D4" w14:textId="77777777" w:rsidR="002C14E2" w:rsidRPr="00C11451" w:rsidRDefault="002C14E2" w:rsidP="007D0A55">
            <w:pPr>
              <w:tabs>
                <w:tab w:val="left" w:pos="4380"/>
              </w:tabs>
              <w:ind w:right="513"/>
              <w:jc w:val="both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Oferta 1</w:t>
            </w:r>
          </w:p>
        </w:tc>
        <w:tc>
          <w:tcPr>
            <w:tcW w:w="1842" w:type="dxa"/>
          </w:tcPr>
          <w:p w14:paraId="611A1E61" w14:textId="0EFAB048" w:rsidR="002C14E2" w:rsidRPr="00C11451" w:rsidRDefault="002C14E2" w:rsidP="002C14E2">
            <w:pPr>
              <w:tabs>
                <w:tab w:val="left" w:pos="4380"/>
              </w:tabs>
              <w:ind w:right="5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2</w:t>
            </w:r>
          </w:p>
        </w:tc>
      </w:tr>
      <w:tr w:rsidR="002C14E2" w:rsidRPr="00C11451" w14:paraId="6E0B05D7" w14:textId="420C65DA" w:rsidTr="00676184">
        <w:tc>
          <w:tcPr>
            <w:tcW w:w="1101" w:type="dxa"/>
          </w:tcPr>
          <w:p w14:paraId="624FC236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jc w:val="both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14:paraId="28DA7A98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Czy oferta jest całościowa?</w:t>
            </w:r>
          </w:p>
        </w:tc>
        <w:tc>
          <w:tcPr>
            <w:tcW w:w="1842" w:type="dxa"/>
            <w:vAlign w:val="center"/>
          </w:tcPr>
          <w:p w14:paraId="609DDF0D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  <w:tc>
          <w:tcPr>
            <w:tcW w:w="1842" w:type="dxa"/>
            <w:vAlign w:val="center"/>
          </w:tcPr>
          <w:p w14:paraId="70AC2446" w14:textId="7BC8C728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</w:tr>
      <w:tr w:rsidR="002C14E2" w:rsidRPr="00C11451" w14:paraId="2D59B45F" w14:textId="16F88798" w:rsidTr="00676184">
        <w:tc>
          <w:tcPr>
            <w:tcW w:w="1101" w:type="dxa"/>
          </w:tcPr>
          <w:p w14:paraId="37EC0CC1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jc w:val="both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14:paraId="75B2277E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Czy oferta nie jest wariantowa?</w:t>
            </w:r>
          </w:p>
        </w:tc>
        <w:tc>
          <w:tcPr>
            <w:tcW w:w="1842" w:type="dxa"/>
            <w:vAlign w:val="center"/>
          </w:tcPr>
          <w:p w14:paraId="4EA215BE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  <w:tc>
          <w:tcPr>
            <w:tcW w:w="1842" w:type="dxa"/>
            <w:vAlign w:val="center"/>
          </w:tcPr>
          <w:p w14:paraId="577696ED" w14:textId="2912EEDF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</w:tr>
      <w:tr w:rsidR="002C14E2" w:rsidRPr="00C11451" w14:paraId="24666BEB" w14:textId="7B88F196" w:rsidTr="00676184">
        <w:tc>
          <w:tcPr>
            <w:tcW w:w="1101" w:type="dxa"/>
          </w:tcPr>
          <w:p w14:paraId="65697434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jc w:val="both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14:paraId="199BEAF9" w14:textId="1B7A60E6" w:rsidR="002C14E2" w:rsidRPr="00C11451" w:rsidRDefault="002C14E2" w:rsidP="002C14E2">
            <w:pPr>
              <w:tabs>
                <w:tab w:val="left" w:pos="4380"/>
              </w:tabs>
              <w:ind w:right="513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 xml:space="preserve">Czy termin ważności oferty to co najmniej </w:t>
            </w:r>
            <w:r>
              <w:rPr>
                <w:sz w:val="24"/>
                <w:szCs w:val="24"/>
              </w:rPr>
              <w:t>31.07.2018</w:t>
            </w:r>
            <w:r w:rsidRPr="00C11451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vAlign w:val="center"/>
          </w:tcPr>
          <w:p w14:paraId="0D922482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  <w:tc>
          <w:tcPr>
            <w:tcW w:w="1842" w:type="dxa"/>
            <w:vAlign w:val="center"/>
          </w:tcPr>
          <w:p w14:paraId="4FA9127C" w14:textId="2145D5CC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</w:tr>
      <w:tr w:rsidR="002C14E2" w:rsidRPr="00C11451" w14:paraId="663B03A3" w14:textId="2436F6CA" w:rsidTr="00676184">
        <w:tc>
          <w:tcPr>
            <w:tcW w:w="1101" w:type="dxa"/>
          </w:tcPr>
          <w:p w14:paraId="0846E400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jc w:val="both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14:paraId="22A58E5F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Czy oferta złożona w terminie?</w:t>
            </w:r>
          </w:p>
        </w:tc>
        <w:tc>
          <w:tcPr>
            <w:tcW w:w="1842" w:type="dxa"/>
            <w:vAlign w:val="center"/>
          </w:tcPr>
          <w:p w14:paraId="44539918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  <w:tc>
          <w:tcPr>
            <w:tcW w:w="1842" w:type="dxa"/>
            <w:vAlign w:val="center"/>
          </w:tcPr>
          <w:p w14:paraId="6BA671C1" w14:textId="0108E4D4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</w:tr>
      <w:tr w:rsidR="002C14E2" w:rsidRPr="00C11451" w14:paraId="04F9B9AB" w14:textId="6B66F92A" w:rsidTr="00676184">
        <w:tc>
          <w:tcPr>
            <w:tcW w:w="1101" w:type="dxa"/>
          </w:tcPr>
          <w:p w14:paraId="01076540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jc w:val="both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14:paraId="13C40458" w14:textId="70564F6B" w:rsidR="002C14E2" w:rsidRPr="00C11451" w:rsidRDefault="002C14E2" w:rsidP="002C14E2">
            <w:pPr>
              <w:tabs>
                <w:tab w:val="left" w:pos="4380"/>
              </w:tabs>
              <w:ind w:right="513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 xml:space="preserve">Czy </w:t>
            </w:r>
            <w:r>
              <w:rPr>
                <w:sz w:val="24"/>
                <w:szCs w:val="24"/>
              </w:rPr>
              <w:t xml:space="preserve">oferta złożona w sposób </w:t>
            </w:r>
            <w:r w:rsidRPr="00C11451">
              <w:rPr>
                <w:sz w:val="24"/>
                <w:szCs w:val="24"/>
              </w:rPr>
              <w:t>wskazany w zapytaniu?</w:t>
            </w:r>
          </w:p>
        </w:tc>
        <w:tc>
          <w:tcPr>
            <w:tcW w:w="1842" w:type="dxa"/>
            <w:vAlign w:val="center"/>
          </w:tcPr>
          <w:p w14:paraId="61E7715E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  <w:tc>
          <w:tcPr>
            <w:tcW w:w="1842" w:type="dxa"/>
            <w:vAlign w:val="center"/>
          </w:tcPr>
          <w:p w14:paraId="6871AA6E" w14:textId="11EA5DFE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</w:tr>
      <w:tr w:rsidR="002C14E2" w:rsidRPr="00C11451" w14:paraId="5CD73547" w14:textId="6BA426A2" w:rsidTr="00676184">
        <w:tc>
          <w:tcPr>
            <w:tcW w:w="1101" w:type="dxa"/>
          </w:tcPr>
          <w:p w14:paraId="7B547543" w14:textId="77777777" w:rsidR="002C14E2" w:rsidRPr="00C11451" w:rsidRDefault="002C14E2" w:rsidP="002C14E2">
            <w:pPr>
              <w:tabs>
                <w:tab w:val="left" w:pos="4380"/>
              </w:tabs>
              <w:ind w:right="513"/>
              <w:jc w:val="both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83" w:type="dxa"/>
          </w:tcPr>
          <w:p w14:paraId="7223889E" w14:textId="05B266A4" w:rsidR="002C14E2" w:rsidRPr="00C11451" w:rsidRDefault="002C14E2" w:rsidP="002C14E2">
            <w:pPr>
              <w:tabs>
                <w:tab w:val="left" w:pos="4380"/>
              </w:tabs>
              <w:ind w:right="513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Czy oferta zawiera poprawnie wypełniony formularz i CV zgodnie z wytycznymi zapytania?</w:t>
            </w:r>
          </w:p>
        </w:tc>
        <w:tc>
          <w:tcPr>
            <w:tcW w:w="1842" w:type="dxa"/>
            <w:vAlign w:val="center"/>
          </w:tcPr>
          <w:p w14:paraId="583D0A36" w14:textId="107154C4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  <w:tc>
          <w:tcPr>
            <w:tcW w:w="1842" w:type="dxa"/>
            <w:vAlign w:val="center"/>
          </w:tcPr>
          <w:p w14:paraId="136B0B8B" w14:textId="7EFC41A5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</w:tr>
      <w:tr w:rsidR="002C14E2" w:rsidRPr="00C11451" w14:paraId="0B475D60" w14:textId="0CA67C30" w:rsidTr="00676184">
        <w:tc>
          <w:tcPr>
            <w:tcW w:w="1101" w:type="dxa"/>
          </w:tcPr>
          <w:p w14:paraId="01963AE3" w14:textId="271389A4" w:rsidR="002C14E2" w:rsidRPr="00C11451" w:rsidRDefault="002C14E2" w:rsidP="002C14E2">
            <w:pPr>
              <w:tabs>
                <w:tab w:val="left" w:pos="4380"/>
              </w:tabs>
              <w:ind w:right="513"/>
              <w:jc w:val="both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7</w:t>
            </w:r>
          </w:p>
        </w:tc>
        <w:tc>
          <w:tcPr>
            <w:tcW w:w="2583" w:type="dxa"/>
          </w:tcPr>
          <w:p w14:paraId="7B5DD447" w14:textId="7B814286" w:rsidR="002C14E2" w:rsidRPr="00C11451" w:rsidRDefault="002C14E2" w:rsidP="002C14E2">
            <w:pPr>
              <w:tabs>
                <w:tab w:val="left" w:pos="4380"/>
              </w:tabs>
              <w:ind w:right="513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Czy kandydat spełnia warunki udziału w postępowaniu?</w:t>
            </w:r>
          </w:p>
        </w:tc>
        <w:tc>
          <w:tcPr>
            <w:tcW w:w="1842" w:type="dxa"/>
            <w:vAlign w:val="center"/>
          </w:tcPr>
          <w:p w14:paraId="59A5A260" w14:textId="71E8AE5E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  <w:tc>
          <w:tcPr>
            <w:tcW w:w="1842" w:type="dxa"/>
            <w:vAlign w:val="center"/>
          </w:tcPr>
          <w:p w14:paraId="69F6E2C0" w14:textId="7F4F851E" w:rsidR="002C14E2" w:rsidRPr="00C11451" w:rsidRDefault="002C14E2" w:rsidP="002C14E2">
            <w:pPr>
              <w:tabs>
                <w:tab w:val="left" w:pos="4380"/>
              </w:tabs>
              <w:ind w:right="513"/>
              <w:jc w:val="center"/>
              <w:rPr>
                <w:sz w:val="24"/>
                <w:szCs w:val="24"/>
              </w:rPr>
            </w:pPr>
            <w:r w:rsidRPr="00C11451">
              <w:rPr>
                <w:sz w:val="24"/>
                <w:szCs w:val="24"/>
              </w:rPr>
              <w:t>TAK</w:t>
            </w:r>
          </w:p>
        </w:tc>
      </w:tr>
    </w:tbl>
    <w:p w14:paraId="4BD5EF89" w14:textId="77777777" w:rsidR="007D0A55" w:rsidRPr="00C11451" w:rsidRDefault="007D0A55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</w:p>
    <w:p w14:paraId="46915109" w14:textId="77777777" w:rsidR="00E06504" w:rsidRDefault="00E06504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</w:p>
    <w:p w14:paraId="66927132" w14:textId="5FEB7A0D" w:rsidR="00F34D5B" w:rsidRPr="00C11451" w:rsidRDefault="007D0A55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  <w:r w:rsidRPr="00C11451">
        <w:rPr>
          <w:sz w:val="24"/>
          <w:szCs w:val="24"/>
        </w:rPr>
        <w:t xml:space="preserve">W wyniku analizy dopuszczono do porównania </w:t>
      </w:r>
      <w:r w:rsidR="00814337">
        <w:rPr>
          <w:sz w:val="24"/>
          <w:szCs w:val="24"/>
        </w:rPr>
        <w:t>obie oferty.</w:t>
      </w:r>
    </w:p>
    <w:p w14:paraId="21D7511D" w14:textId="77777777" w:rsidR="00E06504" w:rsidRDefault="00E06504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</w:p>
    <w:p w14:paraId="732F53BD" w14:textId="77777777" w:rsidR="00E06504" w:rsidRDefault="00E06504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</w:p>
    <w:p w14:paraId="65620C58" w14:textId="77777777" w:rsidR="00E06504" w:rsidRDefault="00E06504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</w:p>
    <w:p w14:paraId="1AFB6C22" w14:textId="14BD3837" w:rsidR="007D0A55" w:rsidRPr="00C11451" w:rsidRDefault="007D0A55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  <w:r w:rsidRPr="00C11451">
        <w:rPr>
          <w:sz w:val="24"/>
          <w:szCs w:val="24"/>
        </w:rPr>
        <w:t>W wyniku powy</w:t>
      </w:r>
      <w:r w:rsidR="006758DE" w:rsidRPr="00C11451">
        <w:rPr>
          <w:sz w:val="24"/>
          <w:szCs w:val="24"/>
        </w:rPr>
        <w:t xml:space="preserve">ższego porównania </w:t>
      </w:r>
      <w:r w:rsidR="00814337">
        <w:rPr>
          <w:sz w:val="24"/>
          <w:szCs w:val="24"/>
        </w:rPr>
        <w:t xml:space="preserve"> oraz rozmowy kwalifikacyjnej </w:t>
      </w:r>
      <w:r w:rsidR="006758DE" w:rsidRPr="00C11451">
        <w:rPr>
          <w:sz w:val="24"/>
          <w:szCs w:val="24"/>
        </w:rPr>
        <w:t>wybrano:</w:t>
      </w:r>
    </w:p>
    <w:p w14:paraId="52E92CBC" w14:textId="77777777" w:rsidR="00E06504" w:rsidRDefault="00E06504" w:rsidP="006758DE">
      <w:pPr>
        <w:tabs>
          <w:tab w:val="left" w:pos="4380"/>
        </w:tabs>
        <w:ind w:right="513"/>
        <w:jc w:val="both"/>
        <w:rPr>
          <w:sz w:val="24"/>
          <w:szCs w:val="24"/>
        </w:rPr>
      </w:pPr>
    </w:p>
    <w:p w14:paraId="40D2E6F8" w14:textId="23AB9BC8" w:rsidR="006758DE" w:rsidRDefault="00814337" w:rsidP="006758DE">
      <w:pPr>
        <w:tabs>
          <w:tab w:val="left" w:pos="4380"/>
        </w:tabs>
        <w:ind w:right="513"/>
        <w:jc w:val="both"/>
        <w:rPr>
          <w:sz w:val="24"/>
          <w:szCs w:val="24"/>
        </w:rPr>
      </w:pPr>
      <w:r>
        <w:rPr>
          <w:sz w:val="24"/>
          <w:szCs w:val="24"/>
        </w:rPr>
        <w:t>Oferta</w:t>
      </w:r>
      <w:r w:rsidR="006758DE" w:rsidRPr="00C11451">
        <w:rPr>
          <w:sz w:val="24"/>
          <w:szCs w:val="24"/>
        </w:rPr>
        <w:t xml:space="preserve"> nr </w:t>
      </w:r>
      <w:r w:rsidR="00165499" w:rsidRPr="00C11451">
        <w:rPr>
          <w:sz w:val="24"/>
          <w:szCs w:val="24"/>
        </w:rPr>
        <w:t>1</w:t>
      </w:r>
      <w:r w:rsidR="00E06504">
        <w:rPr>
          <w:sz w:val="24"/>
          <w:szCs w:val="24"/>
        </w:rPr>
        <w:t xml:space="preserve">: </w:t>
      </w:r>
      <w:r>
        <w:rPr>
          <w:sz w:val="24"/>
          <w:szCs w:val="24"/>
        </w:rPr>
        <w:t>Przemysław Kucharski</w:t>
      </w:r>
    </w:p>
    <w:p w14:paraId="59D47B1E" w14:textId="478404F7" w:rsidR="00814337" w:rsidRDefault="00814337" w:rsidP="006758DE">
      <w:pPr>
        <w:tabs>
          <w:tab w:val="left" w:pos="4380"/>
        </w:tabs>
        <w:ind w:right="513"/>
        <w:jc w:val="both"/>
        <w:rPr>
          <w:sz w:val="24"/>
          <w:szCs w:val="24"/>
        </w:rPr>
      </w:pPr>
    </w:p>
    <w:p w14:paraId="2EBF541E" w14:textId="6A6E5F5A" w:rsidR="00814337" w:rsidRDefault="00814337" w:rsidP="006758DE">
      <w:pPr>
        <w:tabs>
          <w:tab w:val="left" w:pos="4380"/>
        </w:tabs>
        <w:ind w:right="513"/>
        <w:jc w:val="both"/>
        <w:rPr>
          <w:sz w:val="24"/>
          <w:szCs w:val="24"/>
        </w:rPr>
      </w:pPr>
      <w:r>
        <w:rPr>
          <w:sz w:val="24"/>
          <w:szCs w:val="24"/>
        </w:rPr>
        <w:t>Uzasadnienie: Przemysław Kucharski operuje w szerszym środowisku programistyki grafik komputerowych i lepiej wkomponuje się w projekt. Ponadto ofeerta Pana Przemysława jest tańsza.</w:t>
      </w:r>
      <w:bookmarkStart w:id="1" w:name="_GoBack"/>
      <w:bookmarkEnd w:id="1"/>
    </w:p>
    <w:p w14:paraId="3A7022E1" w14:textId="77777777" w:rsidR="007D0A55" w:rsidRPr="00C11451" w:rsidRDefault="007D0A55" w:rsidP="007D0A55">
      <w:pPr>
        <w:tabs>
          <w:tab w:val="left" w:pos="4380"/>
        </w:tabs>
        <w:ind w:right="513"/>
        <w:jc w:val="both"/>
        <w:rPr>
          <w:sz w:val="24"/>
          <w:szCs w:val="24"/>
        </w:rPr>
      </w:pPr>
    </w:p>
    <w:p w14:paraId="7AF6D2FF" w14:textId="77777777" w:rsidR="007D0A55" w:rsidRPr="00C11451" w:rsidRDefault="007D0A55" w:rsidP="007D0A55">
      <w:pPr>
        <w:jc w:val="both"/>
        <w:rPr>
          <w:sz w:val="24"/>
          <w:szCs w:val="24"/>
        </w:rPr>
      </w:pPr>
    </w:p>
    <w:p w14:paraId="6A0988DB" w14:textId="77777777" w:rsidR="007D0A55" w:rsidRPr="00C11451" w:rsidRDefault="007D0A55" w:rsidP="007D0A55">
      <w:pPr>
        <w:jc w:val="right"/>
        <w:rPr>
          <w:sz w:val="24"/>
          <w:szCs w:val="24"/>
        </w:rPr>
      </w:pPr>
    </w:p>
    <w:p w14:paraId="0AD41C18" w14:textId="77777777" w:rsidR="007D0A55" w:rsidRPr="00C11451" w:rsidRDefault="007D0A55" w:rsidP="007D0A55">
      <w:pPr>
        <w:jc w:val="right"/>
        <w:rPr>
          <w:sz w:val="24"/>
          <w:szCs w:val="24"/>
        </w:rPr>
      </w:pPr>
    </w:p>
    <w:p w14:paraId="064672BB" w14:textId="77777777" w:rsidR="007D0A55" w:rsidRPr="00C11451" w:rsidRDefault="007D0A55" w:rsidP="007D0A55">
      <w:pPr>
        <w:jc w:val="right"/>
        <w:rPr>
          <w:sz w:val="24"/>
          <w:szCs w:val="24"/>
        </w:rPr>
      </w:pPr>
    </w:p>
    <w:p w14:paraId="2D40865C" w14:textId="77777777" w:rsidR="00E06504" w:rsidRDefault="00E06504" w:rsidP="007D0A55">
      <w:pPr>
        <w:jc w:val="right"/>
        <w:rPr>
          <w:sz w:val="24"/>
          <w:szCs w:val="24"/>
        </w:rPr>
      </w:pPr>
    </w:p>
    <w:p w14:paraId="09A7AA62" w14:textId="77777777" w:rsidR="00E06504" w:rsidRDefault="00E06504" w:rsidP="007D0A55">
      <w:pPr>
        <w:jc w:val="right"/>
        <w:rPr>
          <w:sz w:val="24"/>
          <w:szCs w:val="24"/>
        </w:rPr>
      </w:pPr>
    </w:p>
    <w:p w14:paraId="57AC1147" w14:textId="1F6F3DEF" w:rsidR="007D0A55" w:rsidRPr="00C11451" w:rsidRDefault="007D0A55" w:rsidP="007D0A55">
      <w:pPr>
        <w:jc w:val="right"/>
        <w:rPr>
          <w:sz w:val="24"/>
          <w:szCs w:val="24"/>
        </w:rPr>
      </w:pPr>
      <w:r w:rsidRPr="00C11451">
        <w:rPr>
          <w:sz w:val="24"/>
          <w:szCs w:val="24"/>
        </w:rPr>
        <w:t>……………………..…………………………</w:t>
      </w:r>
    </w:p>
    <w:p w14:paraId="6069BEE8" w14:textId="7F1FA41C" w:rsidR="00EB0469" w:rsidRPr="00C11451" w:rsidRDefault="007D0A55" w:rsidP="00747549">
      <w:pPr>
        <w:ind w:left="5664" w:firstLine="708"/>
        <w:rPr>
          <w:b/>
          <w:sz w:val="22"/>
          <w:szCs w:val="22"/>
        </w:rPr>
      </w:pPr>
      <w:r w:rsidRPr="00C11451">
        <w:rPr>
          <w:sz w:val="24"/>
          <w:szCs w:val="24"/>
        </w:rPr>
        <w:t>Podpis i pieczęć</w:t>
      </w:r>
    </w:p>
    <w:sectPr w:rsidR="00EB0469" w:rsidRPr="00C114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DF4D9" w14:textId="77777777" w:rsidR="00F60925" w:rsidRDefault="00F60925" w:rsidP="00044614">
      <w:r>
        <w:separator/>
      </w:r>
    </w:p>
  </w:endnote>
  <w:endnote w:type="continuationSeparator" w:id="0">
    <w:p w14:paraId="765FCD71" w14:textId="77777777" w:rsidR="00F60925" w:rsidRDefault="00F60925" w:rsidP="0004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A826" w14:textId="77777777" w:rsidR="00F60925" w:rsidRDefault="00F60925" w:rsidP="00044614">
      <w:r>
        <w:separator/>
      </w:r>
    </w:p>
  </w:footnote>
  <w:footnote w:type="continuationSeparator" w:id="0">
    <w:p w14:paraId="3A8EBED4" w14:textId="77777777" w:rsidR="00F60925" w:rsidRDefault="00F60925" w:rsidP="0004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3245"/>
      <w:gridCol w:w="3246"/>
      <w:gridCol w:w="3246"/>
    </w:tblGrid>
    <w:tr w:rsidR="004E1897" w:rsidRPr="00212529" w14:paraId="214FC021" w14:textId="77777777" w:rsidTr="0079037E">
      <w:trPr>
        <w:trHeight w:val="397"/>
        <w:jc w:val="center"/>
      </w:trPr>
      <w:tc>
        <w:tcPr>
          <w:tcW w:w="3245" w:type="dxa"/>
          <w:vAlign w:val="center"/>
        </w:tcPr>
        <w:p w14:paraId="333D4FF6" w14:textId="77777777" w:rsidR="004E1897" w:rsidRPr="00212529" w:rsidRDefault="004E1897" w:rsidP="004E1897">
          <w:pPr>
            <w:tabs>
              <w:tab w:val="left" w:pos="142"/>
              <w:tab w:val="center" w:pos="4536"/>
              <w:tab w:val="right" w:pos="9072"/>
            </w:tabs>
            <w:suppressAutoHyphens w:val="0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18564690" wp14:editId="40DDBB2F">
                <wp:extent cx="1400175" cy="733425"/>
                <wp:effectExtent l="0" t="0" r="9525" b="9525"/>
                <wp:docPr id="1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14:paraId="52314CFC" w14:textId="27A49EB6" w:rsidR="004E1897" w:rsidRPr="00212529" w:rsidRDefault="00BB0965" w:rsidP="004E1897">
          <w:pPr>
            <w:tabs>
              <w:tab w:val="left" w:pos="142"/>
              <w:tab w:val="center" w:pos="4536"/>
              <w:tab w:val="right" w:pos="9072"/>
            </w:tabs>
            <w:suppressAutoHyphens w:val="0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1698641" wp14:editId="78505928">
                <wp:extent cx="1579245" cy="524510"/>
                <wp:effectExtent l="0" t="0" r="1905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14:paraId="4863375D" w14:textId="77777777" w:rsidR="004E1897" w:rsidRPr="00212529" w:rsidRDefault="004E1897" w:rsidP="004E1897">
          <w:pPr>
            <w:tabs>
              <w:tab w:val="left" w:pos="142"/>
              <w:tab w:val="center" w:pos="4536"/>
              <w:tab w:val="right" w:pos="9072"/>
            </w:tabs>
            <w:suppressAutoHyphens w:val="0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0B7C2726" wp14:editId="34F6912E">
                <wp:extent cx="2095500" cy="647700"/>
                <wp:effectExtent l="0" t="0" r="0" b="0"/>
                <wp:docPr id="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08BBE4" w14:textId="72A20F83" w:rsidR="004E1897" w:rsidRDefault="004E1897" w:rsidP="004E1897">
    <w:pPr>
      <w:pStyle w:val="Header"/>
      <w:spacing w:after="1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59AF"/>
    <w:multiLevelType w:val="hybridMultilevel"/>
    <w:tmpl w:val="43186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D0924"/>
    <w:multiLevelType w:val="hybridMultilevel"/>
    <w:tmpl w:val="43186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A6BDC"/>
    <w:multiLevelType w:val="hybridMultilevel"/>
    <w:tmpl w:val="6F84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43F81"/>
    <w:multiLevelType w:val="hybridMultilevel"/>
    <w:tmpl w:val="43186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87C0A"/>
    <w:multiLevelType w:val="hybridMultilevel"/>
    <w:tmpl w:val="880E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4049"/>
    <w:multiLevelType w:val="hybridMultilevel"/>
    <w:tmpl w:val="43186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B1"/>
    <w:rsid w:val="00006B9D"/>
    <w:rsid w:val="00025168"/>
    <w:rsid w:val="00044614"/>
    <w:rsid w:val="00092A02"/>
    <w:rsid w:val="000B3903"/>
    <w:rsid w:val="000E1C22"/>
    <w:rsid w:val="00143BCD"/>
    <w:rsid w:val="00156588"/>
    <w:rsid w:val="00165499"/>
    <w:rsid w:val="001963D5"/>
    <w:rsid w:val="001E06A8"/>
    <w:rsid w:val="001E37C7"/>
    <w:rsid w:val="001F2D31"/>
    <w:rsid w:val="00202585"/>
    <w:rsid w:val="002036DE"/>
    <w:rsid w:val="00217AB1"/>
    <w:rsid w:val="00251982"/>
    <w:rsid w:val="00261DEB"/>
    <w:rsid w:val="002A0265"/>
    <w:rsid w:val="002C14E2"/>
    <w:rsid w:val="002E2EBF"/>
    <w:rsid w:val="0035125C"/>
    <w:rsid w:val="003C3C46"/>
    <w:rsid w:val="003E6CEA"/>
    <w:rsid w:val="00416DE2"/>
    <w:rsid w:val="00432FAE"/>
    <w:rsid w:val="00440DC9"/>
    <w:rsid w:val="00466056"/>
    <w:rsid w:val="00474969"/>
    <w:rsid w:val="00495D1D"/>
    <w:rsid w:val="004D142D"/>
    <w:rsid w:val="004E1897"/>
    <w:rsid w:val="00536CD9"/>
    <w:rsid w:val="00544771"/>
    <w:rsid w:val="00577470"/>
    <w:rsid w:val="005A4089"/>
    <w:rsid w:val="005A6CBF"/>
    <w:rsid w:val="005F0038"/>
    <w:rsid w:val="00607D18"/>
    <w:rsid w:val="00632E13"/>
    <w:rsid w:val="00644CC0"/>
    <w:rsid w:val="00666EAF"/>
    <w:rsid w:val="006758DE"/>
    <w:rsid w:val="006B00DE"/>
    <w:rsid w:val="006B23D4"/>
    <w:rsid w:val="006B36F2"/>
    <w:rsid w:val="006D7351"/>
    <w:rsid w:val="006F12CC"/>
    <w:rsid w:val="00744F74"/>
    <w:rsid w:val="00747549"/>
    <w:rsid w:val="00760983"/>
    <w:rsid w:val="007B4BA8"/>
    <w:rsid w:val="007C266C"/>
    <w:rsid w:val="007D0A55"/>
    <w:rsid w:val="007D77B2"/>
    <w:rsid w:val="00814337"/>
    <w:rsid w:val="00826EF6"/>
    <w:rsid w:val="008324B3"/>
    <w:rsid w:val="00842890"/>
    <w:rsid w:val="00844699"/>
    <w:rsid w:val="00844F53"/>
    <w:rsid w:val="00921532"/>
    <w:rsid w:val="009A1A81"/>
    <w:rsid w:val="00A23F95"/>
    <w:rsid w:val="00A61F40"/>
    <w:rsid w:val="00AA1827"/>
    <w:rsid w:val="00AF6813"/>
    <w:rsid w:val="00B05706"/>
    <w:rsid w:val="00B11B1A"/>
    <w:rsid w:val="00B218E2"/>
    <w:rsid w:val="00B93550"/>
    <w:rsid w:val="00BB0965"/>
    <w:rsid w:val="00BB1E8E"/>
    <w:rsid w:val="00BB2553"/>
    <w:rsid w:val="00BC70B2"/>
    <w:rsid w:val="00BD6270"/>
    <w:rsid w:val="00C11451"/>
    <w:rsid w:val="00C13C2E"/>
    <w:rsid w:val="00C17B88"/>
    <w:rsid w:val="00C36C33"/>
    <w:rsid w:val="00C5055C"/>
    <w:rsid w:val="00C533A8"/>
    <w:rsid w:val="00CA6BC2"/>
    <w:rsid w:val="00CE392B"/>
    <w:rsid w:val="00D0742C"/>
    <w:rsid w:val="00D155AC"/>
    <w:rsid w:val="00D25CE3"/>
    <w:rsid w:val="00D41188"/>
    <w:rsid w:val="00D423C7"/>
    <w:rsid w:val="00D654B7"/>
    <w:rsid w:val="00D761CB"/>
    <w:rsid w:val="00D9295D"/>
    <w:rsid w:val="00DA0AAF"/>
    <w:rsid w:val="00DB083B"/>
    <w:rsid w:val="00DC3B09"/>
    <w:rsid w:val="00E03F52"/>
    <w:rsid w:val="00E06504"/>
    <w:rsid w:val="00E55980"/>
    <w:rsid w:val="00E65F87"/>
    <w:rsid w:val="00E73356"/>
    <w:rsid w:val="00EA6F8C"/>
    <w:rsid w:val="00EB0469"/>
    <w:rsid w:val="00ED2558"/>
    <w:rsid w:val="00F34D5B"/>
    <w:rsid w:val="00F60925"/>
    <w:rsid w:val="00FD2307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FB53F"/>
  <w15:docId w15:val="{D24EB4D5-5A32-4B88-95D1-BA05D726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D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0469"/>
    <w:pPr>
      <w:ind w:left="708"/>
    </w:pPr>
  </w:style>
  <w:style w:type="paragraph" w:customStyle="1" w:styleId="Default">
    <w:name w:val="Default"/>
    <w:uiPriority w:val="99"/>
    <w:rsid w:val="00EB04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B0469"/>
    <w:rPr>
      <w:b/>
      <w:bCs/>
    </w:rPr>
  </w:style>
  <w:style w:type="table" w:styleId="TableGrid">
    <w:name w:val="Table Grid"/>
    <w:basedOn w:val="TableNormal"/>
    <w:uiPriority w:val="59"/>
    <w:rsid w:val="0060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A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A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A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A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81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E65F8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83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8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B0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t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7DDB-8D3E-4025-87A2-137DBD23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utowska</dc:creator>
  <cp:lastModifiedBy>Splocharski, Bartosz</cp:lastModifiedBy>
  <cp:revision>2</cp:revision>
  <dcterms:created xsi:type="dcterms:W3CDTF">2018-06-03T22:51:00Z</dcterms:created>
  <dcterms:modified xsi:type="dcterms:W3CDTF">2018-06-03T22:51:00Z</dcterms:modified>
</cp:coreProperties>
</file>